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CAC" w:rsidRPr="006259B5" w:rsidRDefault="008A0CAC" w:rsidP="00AF3BD2">
      <w:pPr>
        <w:spacing w:after="0"/>
        <w:rPr>
          <w:sz w:val="24"/>
          <w:szCs w:val="24"/>
        </w:rPr>
      </w:pPr>
    </w:p>
    <w:p w:rsidR="008A0CAC" w:rsidRPr="006259B5" w:rsidRDefault="008A0CAC" w:rsidP="008A0C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9B5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8A0CAC" w:rsidRPr="006259B5" w:rsidRDefault="008A0CAC" w:rsidP="006259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9B5">
        <w:rPr>
          <w:rFonts w:ascii="Times New Roman" w:hAnsi="Times New Roman" w:cs="Times New Roman"/>
          <w:sz w:val="24"/>
          <w:szCs w:val="24"/>
        </w:rPr>
        <w:t>к Положению о ведении реестра</w:t>
      </w:r>
      <w:r w:rsidR="000755AF">
        <w:rPr>
          <w:rFonts w:ascii="Times New Roman" w:hAnsi="Times New Roman" w:cs="Times New Roman"/>
          <w:sz w:val="24"/>
          <w:szCs w:val="24"/>
        </w:rPr>
        <w:t xml:space="preserve"> </w:t>
      </w:r>
      <w:r w:rsidRPr="006259B5">
        <w:rPr>
          <w:rFonts w:ascii="Times New Roman" w:hAnsi="Times New Roman" w:cs="Times New Roman"/>
          <w:sz w:val="24"/>
          <w:szCs w:val="24"/>
        </w:rPr>
        <w:t>субъектов малого и среднего</w:t>
      </w:r>
    </w:p>
    <w:p w:rsidR="006259B5" w:rsidRDefault="008A0CAC" w:rsidP="006259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9B5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="006259B5">
        <w:rPr>
          <w:rFonts w:ascii="Times New Roman" w:hAnsi="Times New Roman" w:cs="Times New Roman"/>
          <w:sz w:val="24"/>
          <w:szCs w:val="24"/>
        </w:rPr>
        <w:t>–</w:t>
      </w:r>
      <w:r w:rsidRPr="006259B5">
        <w:rPr>
          <w:rFonts w:ascii="Times New Roman" w:hAnsi="Times New Roman" w:cs="Times New Roman"/>
          <w:sz w:val="24"/>
          <w:szCs w:val="24"/>
        </w:rPr>
        <w:t xml:space="preserve"> получателей</w:t>
      </w:r>
      <w:r w:rsidR="006259B5">
        <w:rPr>
          <w:rFonts w:ascii="Times New Roman" w:hAnsi="Times New Roman" w:cs="Times New Roman"/>
          <w:sz w:val="24"/>
          <w:szCs w:val="24"/>
        </w:rPr>
        <w:t xml:space="preserve"> муниципальной поддержки,</w:t>
      </w:r>
    </w:p>
    <w:p w:rsidR="008A0CAC" w:rsidRPr="006259B5" w:rsidRDefault="008A0CAC" w:rsidP="006259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9B5">
        <w:rPr>
          <w:rFonts w:ascii="Times New Roman" w:hAnsi="Times New Roman" w:cs="Times New Roman"/>
          <w:sz w:val="24"/>
          <w:szCs w:val="24"/>
        </w:rPr>
        <w:t>оказываемой</w:t>
      </w:r>
      <w:r w:rsidR="006259B5">
        <w:rPr>
          <w:rFonts w:ascii="Times New Roman" w:hAnsi="Times New Roman" w:cs="Times New Roman"/>
          <w:sz w:val="24"/>
          <w:szCs w:val="24"/>
        </w:rPr>
        <w:t xml:space="preserve"> </w:t>
      </w:r>
      <w:r w:rsidRPr="006259B5">
        <w:rPr>
          <w:rFonts w:ascii="Times New Roman" w:hAnsi="Times New Roman" w:cs="Times New Roman"/>
          <w:sz w:val="24"/>
          <w:szCs w:val="24"/>
        </w:rPr>
        <w:t xml:space="preserve">администрацией Вимовского сельского </w:t>
      </w:r>
    </w:p>
    <w:p w:rsidR="006259B5" w:rsidRPr="006259B5" w:rsidRDefault="008A0CAC" w:rsidP="006259B5">
      <w:pPr>
        <w:spacing w:after="0" w:line="240" w:lineRule="auto"/>
        <w:jc w:val="right"/>
        <w:rPr>
          <w:color w:val="000000"/>
          <w:sz w:val="24"/>
          <w:szCs w:val="24"/>
        </w:rPr>
      </w:pPr>
      <w:r w:rsidRPr="006259B5">
        <w:rPr>
          <w:rFonts w:ascii="Times New Roman" w:hAnsi="Times New Roman" w:cs="Times New Roman"/>
          <w:sz w:val="24"/>
          <w:szCs w:val="24"/>
        </w:rPr>
        <w:t>поселения</w:t>
      </w:r>
      <w:r w:rsidRPr="006259B5">
        <w:rPr>
          <w:color w:val="000000"/>
          <w:sz w:val="24"/>
          <w:szCs w:val="24"/>
        </w:rPr>
        <w:t xml:space="preserve"> </w:t>
      </w:r>
      <w:r w:rsidRPr="006259B5">
        <w:rPr>
          <w:rFonts w:ascii="Times New Roman" w:hAnsi="Times New Roman" w:cs="Times New Roman"/>
          <w:color w:val="000000"/>
          <w:sz w:val="24"/>
          <w:szCs w:val="24"/>
        </w:rPr>
        <w:t>Усть-Лабинского района</w:t>
      </w:r>
    </w:p>
    <w:p w:rsidR="006259B5" w:rsidRPr="00D46040" w:rsidRDefault="00806356" w:rsidP="000755AF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9B5">
        <w:rPr>
          <w:rFonts w:ascii="Times New Roman" w:hAnsi="Times New Roman" w:cs="Times New Roman"/>
          <w:sz w:val="24"/>
          <w:szCs w:val="24"/>
        </w:rPr>
        <w:tab/>
      </w:r>
      <w:r w:rsidR="006259B5" w:rsidRPr="00D46040">
        <w:rPr>
          <w:rFonts w:ascii="Times New Roman" w:hAnsi="Times New Roman" w:cs="Times New Roman"/>
          <w:b/>
          <w:bCs/>
          <w:sz w:val="28"/>
          <w:szCs w:val="28"/>
        </w:rPr>
        <w:t>Реестр субъектов малого и среднего предпринимательства – получателей поддержки</w:t>
      </w:r>
    </w:p>
    <w:p w:rsidR="00D46040" w:rsidRDefault="006259B5" w:rsidP="000755A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9B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46040" w:rsidRPr="006259B5">
        <w:rPr>
          <w:rFonts w:ascii="Times New Roman" w:hAnsi="Times New Roman" w:cs="Times New Roman"/>
          <w:sz w:val="24"/>
          <w:szCs w:val="24"/>
        </w:rPr>
        <w:t>Вимовского сельского</w:t>
      </w:r>
      <w:r w:rsidR="00D46040">
        <w:rPr>
          <w:rFonts w:ascii="Times New Roman" w:hAnsi="Times New Roman" w:cs="Times New Roman"/>
          <w:sz w:val="24"/>
          <w:szCs w:val="24"/>
        </w:rPr>
        <w:t xml:space="preserve"> </w:t>
      </w:r>
      <w:r w:rsidR="00D46040" w:rsidRPr="006259B5">
        <w:rPr>
          <w:rFonts w:ascii="Times New Roman" w:hAnsi="Times New Roman" w:cs="Times New Roman"/>
          <w:sz w:val="24"/>
          <w:szCs w:val="24"/>
        </w:rPr>
        <w:t>поселения</w:t>
      </w:r>
      <w:r w:rsidR="00D46040" w:rsidRPr="006259B5">
        <w:rPr>
          <w:color w:val="000000"/>
          <w:sz w:val="24"/>
          <w:szCs w:val="24"/>
        </w:rPr>
        <w:t xml:space="preserve"> </w:t>
      </w:r>
      <w:r w:rsidR="00D46040" w:rsidRPr="006259B5">
        <w:rPr>
          <w:rFonts w:ascii="Times New Roman" w:hAnsi="Times New Roman" w:cs="Times New Roman"/>
          <w:color w:val="000000"/>
          <w:sz w:val="24"/>
          <w:szCs w:val="24"/>
        </w:rPr>
        <w:t>Усть-Лабинского района</w:t>
      </w:r>
    </w:p>
    <w:p w:rsidR="006259B5" w:rsidRPr="000755AF" w:rsidRDefault="006259B5" w:rsidP="000755AF">
      <w:pPr>
        <w:spacing w:after="0"/>
        <w:ind w:left="2835" w:right="2835"/>
        <w:jc w:val="center"/>
        <w:rPr>
          <w:rFonts w:ascii="Times New Roman" w:hAnsi="Times New Roman" w:cs="Times New Roman"/>
          <w:sz w:val="16"/>
          <w:szCs w:val="16"/>
        </w:rPr>
      </w:pPr>
      <w:r w:rsidRPr="000755AF">
        <w:rPr>
          <w:rFonts w:ascii="Times New Roman" w:hAnsi="Times New Roman" w:cs="Times New Roman"/>
          <w:sz w:val="16"/>
          <w:szCs w:val="16"/>
        </w:rPr>
        <w:t>(наименование органа, предоставившего поддержку)</w:t>
      </w: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260"/>
        <w:gridCol w:w="1447"/>
        <w:gridCol w:w="2693"/>
        <w:gridCol w:w="1701"/>
        <w:gridCol w:w="1179"/>
        <w:gridCol w:w="987"/>
        <w:gridCol w:w="992"/>
        <w:gridCol w:w="1134"/>
        <w:gridCol w:w="1276"/>
        <w:gridCol w:w="1447"/>
      </w:tblGrid>
      <w:tr w:rsidR="006259B5" w:rsidRPr="006259B5" w:rsidTr="00CF43E8">
        <w:trPr>
          <w:cantSplit/>
          <w:trHeight w:val="353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Номер реестро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записи и дата вклю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сведений в реестр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Осно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для вклю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(исклю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) сведений в реестр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Сведе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о субъекте малого и сред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его предпри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има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– полу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чателе поддер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жки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Сведе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о пре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достав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лен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под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ке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мация о нару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и порядка и усло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вий пре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дос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тав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ле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од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ки (если име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ется), в том числе о неце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левом исполь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ии средств под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ки</w:t>
            </w:r>
          </w:p>
        </w:tc>
      </w:tr>
      <w:tr w:rsidR="006259B5" w:rsidRPr="006259B5" w:rsidTr="00CF43E8">
        <w:trPr>
          <w:cantSplit/>
          <w:trHeight w:val="2730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B5" w:rsidRPr="00CF43E8" w:rsidRDefault="006259B5" w:rsidP="00DD7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B5" w:rsidRPr="00CF43E8" w:rsidRDefault="006259B5" w:rsidP="00DD7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ова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юриди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чес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лица или фами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лия, имя и отчес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тво (если име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ется) инди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виду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аль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пред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при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има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почто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вый адрес (место нахож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) посто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янно дейст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вую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щего испол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итель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органа юри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дичес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лица или место житель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инди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виду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аль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пред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прини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мателя – полу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чателя под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дер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госу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дарствен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ый регистра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номер записи о госу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дарствен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регист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рации юри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дичес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лица (ОГРН) или инди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видуаль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пред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прини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мателя (ОГРНИП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иден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тифи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кацион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номер нало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гопла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щ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вид поддерж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форма поддерж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размер поддерж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срок ока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зания под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ки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B5" w:rsidRPr="00CF43E8" w:rsidRDefault="006259B5" w:rsidP="00DD7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9B5" w:rsidRPr="006259B5" w:rsidTr="00CF43E8">
        <w:trPr>
          <w:trHeight w:val="16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259B5" w:rsidRPr="006259B5" w:rsidTr="00DD768D">
        <w:trPr>
          <w:cantSplit/>
        </w:trPr>
        <w:tc>
          <w:tcPr>
            <w:tcW w:w="15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 xml:space="preserve">. Субъекты малого предпринимательства (за исключением </w:t>
            </w:r>
            <w:proofErr w:type="spellStart"/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259B5" w:rsidRPr="006259B5" w:rsidTr="00DD768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9B5" w:rsidRPr="006259B5" w:rsidTr="00DD768D">
        <w:trPr>
          <w:cantSplit/>
        </w:trPr>
        <w:tc>
          <w:tcPr>
            <w:tcW w:w="15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. Субъекты среднего предпринимательства</w:t>
            </w:r>
          </w:p>
        </w:tc>
      </w:tr>
      <w:tr w:rsidR="006259B5" w:rsidRPr="006259B5" w:rsidTr="00DD768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9B5" w:rsidRPr="006259B5" w:rsidTr="00DD768D">
        <w:trPr>
          <w:cantSplit/>
        </w:trPr>
        <w:tc>
          <w:tcPr>
            <w:tcW w:w="15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</w:p>
        </w:tc>
      </w:tr>
      <w:tr w:rsidR="006259B5" w:rsidRPr="006259B5" w:rsidTr="00DD768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1B3E" w:rsidRDefault="000E1B3E" w:rsidP="006259B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E1B3E" w:rsidSect="006259B5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62664A" w:rsidRPr="00AB0264" w:rsidRDefault="0062664A" w:rsidP="00E77948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2664A" w:rsidRPr="00AB0264" w:rsidSect="00F80217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D2"/>
    <w:rsid w:val="0001034C"/>
    <w:rsid w:val="000755AF"/>
    <w:rsid w:val="000A2306"/>
    <w:rsid w:val="000E1B3E"/>
    <w:rsid w:val="00221B77"/>
    <w:rsid w:val="002427B9"/>
    <w:rsid w:val="00245DFC"/>
    <w:rsid w:val="002D514C"/>
    <w:rsid w:val="003B3F21"/>
    <w:rsid w:val="004135F6"/>
    <w:rsid w:val="0045304E"/>
    <w:rsid w:val="004877D1"/>
    <w:rsid w:val="004A4908"/>
    <w:rsid w:val="00584974"/>
    <w:rsid w:val="005D32C0"/>
    <w:rsid w:val="005D6130"/>
    <w:rsid w:val="005E4BAE"/>
    <w:rsid w:val="005F5725"/>
    <w:rsid w:val="006259B5"/>
    <w:rsid w:val="0062664A"/>
    <w:rsid w:val="006C1E41"/>
    <w:rsid w:val="007D344F"/>
    <w:rsid w:val="007E1FA6"/>
    <w:rsid w:val="00806356"/>
    <w:rsid w:val="00847D57"/>
    <w:rsid w:val="00882C94"/>
    <w:rsid w:val="008A0CAC"/>
    <w:rsid w:val="009A7BE6"/>
    <w:rsid w:val="009C1830"/>
    <w:rsid w:val="00A66501"/>
    <w:rsid w:val="00A97082"/>
    <w:rsid w:val="00AB0264"/>
    <w:rsid w:val="00AD297D"/>
    <w:rsid w:val="00AF3BD2"/>
    <w:rsid w:val="00B46FBC"/>
    <w:rsid w:val="00B75C8A"/>
    <w:rsid w:val="00B97398"/>
    <w:rsid w:val="00B97509"/>
    <w:rsid w:val="00BB4AA5"/>
    <w:rsid w:val="00C02413"/>
    <w:rsid w:val="00C8271D"/>
    <w:rsid w:val="00C95F3C"/>
    <w:rsid w:val="00CF43E8"/>
    <w:rsid w:val="00D46040"/>
    <w:rsid w:val="00DC25DF"/>
    <w:rsid w:val="00E042A9"/>
    <w:rsid w:val="00E56A4A"/>
    <w:rsid w:val="00E7565F"/>
    <w:rsid w:val="00E77948"/>
    <w:rsid w:val="00E84D28"/>
    <w:rsid w:val="00EB3293"/>
    <w:rsid w:val="00EB5E5B"/>
    <w:rsid w:val="00ED19F7"/>
    <w:rsid w:val="00F80217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7BE17-B612-4580-A2CF-E8D428C7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7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9805-AF16-4C33-836E-87BCA746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PC4</cp:lastModifiedBy>
  <cp:revision>6</cp:revision>
  <cp:lastPrinted>2017-01-23T12:05:00Z</cp:lastPrinted>
  <dcterms:created xsi:type="dcterms:W3CDTF">2017-01-23T12:06:00Z</dcterms:created>
  <dcterms:modified xsi:type="dcterms:W3CDTF">2017-01-23T12:26:00Z</dcterms:modified>
</cp:coreProperties>
</file>